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1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4179F6" w:rsidP="004179F6">
      <w:pPr>
        <w:tabs>
          <w:tab w:val="left" w:pos="6120"/>
          <w:tab w:val="left" w:pos="7155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  <w:r w:rsidR="00C52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79F6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етовского района</w:t>
      </w:r>
    </w:p>
    <w:p w:rsidR="00093F34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31 марта 2022  года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4179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 при Администрации Кетовского района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9A479C">
        <w:trPr>
          <w:trHeight w:val="859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ребенщиков </w:t>
            </w:r>
          </w:p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лександр Сергеевич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РИО заместителя  Главы Кетовского района по экономике и инвестициям – начальник отдела экономики, торговли, труда и инвестиций, 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9A479C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рюкина </w:t>
            </w:r>
          </w:p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меститель Главы Кетовского района по социальной политике, заместитель председателя комиссии;</w:t>
            </w: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Беляева </w:t>
            </w:r>
          </w:p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Михайл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чальник юридического отдела Администрации Кетовского района, заместитель председателя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9A479C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отдела организационной и кадровой работы Администрации Кетовского района,  секретарь комиссии</w:t>
            </w:r>
          </w:p>
        </w:tc>
      </w:tr>
      <w:tr w:rsidR="009A479C" w:rsidRPr="004179F6" w:rsidTr="009A479C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Белоногова Елена Владимир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авляющий делами – руководитель аппарата Администрации Кетовского района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дседатель Общественной палаты Кето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вского района </w:t>
            </w: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Жеребцова</w:t>
            </w:r>
            <w:proofErr w:type="spellEnd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атьяна Павл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районного Совета ветеранов Кетовского района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92D5F" w:rsidRDefault="00B92D5F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3DA" w:rsidRDefault="00DA13DA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F6A" w:rsidRDefault="00A66F6A" w:rsidP="00804948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проверки сведений о доходах, расходах, </w:t>
      </w:r>
      <w:r w:rsidR="009A479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DA32B3">
        <w:rPr>
          <w:rFonts w:ascii="Times New Roman" w:eastAsia="Times New Roman" w:hAnsi="Times New Roman" w:cs="Times New Roman"/>
          <w:sz w:val="24"/>
          <w:szCs w:val="24"/>
        </w:rPr>
        <w:t xml:space="preserve">(далее – сведения) 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9A47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77E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A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03">
        <w:rPr>
          <w:rFonts w:ascii="Times New Roman" w:eastAsia="Times New Roman" w:hAnsi="Times New Roman" w:cs="Times New Roman"/>
          <w:sz w:val="24"/>
          <w:szCs w:val="24"/>
        </w:rPr>
        <w:t>ФИО наименование должности.</w:t>
      </w:r>
    </w:p>
    <w:p w:rsidR="00327303" w:rsidRPr="00327303" w:rsidRDefault="005E500B" w:rsidP="00327303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30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результатов проверки сведений о доходах, расходах, </w:t>
      </w:r>
      <w:r w:rsidR="009A479C" w:rsidRPr="00327303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327303">
        <w:rPr>
          <w:rFonts w:ascii="Times New Roman" w:eastAsia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DA32B3" w:rsidRPr="00327303">
        <w:rPr>
          <w:rFonts w:ascii="Times New Roman" w:eastAsia="Times New Roman" w:hAnsi="Times New Roman" w:cs="Times New Roman"/>
          <w:sz w:val="24"/>
          <w:szCs w:val="24"/>
        </w:rPr>
        <w:t xml:space="preserve">(далее – сведения) </w:t>
      </w:r>
      <w:r w:rsidRPr="0032730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9A479C" w:rsidRPr="003273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2730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A479C" w:rsidRPr="00327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03" w:rsidRPr="00327303">
        <w:rPr>
          <w:rFonts w:ascii="Times New Roman" w:eastAsia="Times New Roman" w:hAnsi="Times New Roman" w:cs="Times New Roman"/>
          <w:sz w:val="24"/>
          <w:szCs w:val="24"/>
        </w:rPr>
        <w:t>ФИО наименование должности.</w:t>
      </w:r>
    </w:p>
    <w:p w:rsidR="00327303" w:rsidRPr="00327303" w:rsidRDefault="00C311E3" w:rsidP="00327303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30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результатов проверки сведений о доходах, расходах, </w:t>
      </w:r>
      <w:r w:rsidR="00DA13DA" w:rsidRPr="00327303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327303">
        <w:rPr>
          <w:rFonts w:ascii="Times New Roman" w:eastAsia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  <w:r w:rsidR="00DA32B3" w:rsidRPr="00327303">
        <w:rPr>
          <w:rFonts w:ascii="Times New Roman" w:eastAsia="Times New Roman" w:hAnsi="Times New Roman" w:cs="Times New Roman"/>
          <w:sz w:val="24"/>
          <w:szCs w:val="24"/>
        </w:rPr>
        <w:t xml:space="preserve"> (далее – сведения) </w:t>
      </w:r>
      <w:r w:rsidRPr="00327303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9A479C" w:rsidRPr="003273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2730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A479C" w:rsidRPr="00327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03" w:rsidRPr="00327303">
        <w:rPr>
          <w:rFonts w:ascii="Times New Roman" w:eastAsia="Times New Roman" w:hAnsi="Times New Roman" w:cs="Times New Roman"/>
          <w:sz w:val="24"/>
          <w:szCs w:val="24"/>
        </w:rPr>
        <w:t>ФИО наименование должности.</w:t>
      </w:r>
    </w:p>
    <w:p w:rsidR="005F7042" w:rsidRDefault="00BF12D1" w:rsidP="00327303">
      <w:pPr>
        <w:pStyle w:val="af0"/>
        <w:widowControl w:val="0"/>
        <w:tabs>
          <w:tab w:val="left" w:pos="426"/>
          <w:tab w:val="center" w:pos="851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7042" w:rsidRDefault="009A479C" w:rsidP="005F7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шали по 1 вопросу:</w:t>
      </w:r>
      <w:r w:rsidR="008C5CB7" w:rsidRPr="008C5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51DE" w:rsidRDefault="009A479C" w:rsidP="005F70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ченко А.А.</w:t>
      </w:r>
      <w:r w:rsidR="008C5CB7" w:rsidRPr="008C5CB7">
        <w:rPr>
          <w:rFonts w:ascii="Times New Roman" w:hAnsi="Times New Roman" w:cs="Times New Roman"/>
          <w:sz w:val="24"/>
          <w:szCs w:val="24"/>
        </w:rPr>
        <w:t>, секретаря комиссии</w:t>
      </w:r>
      <w:r w:rsidR="00E6146B">
        <w:rPr>
          <w:rFonts w:ascii="Times New Roman" w:hAnsi="Times New Roman" w:cs="Times New Roman"/>
          <w:sz w:val="24"/>
          <w:szCs w:val="24"/>
        </w:rPr>
        <w:t>,</w:t>
      </w:r>
      <w:r w:rsidR="00844F3D">
        <w:rPr>
          <w:rFonts w:ascii="Times New Roman" w:hAnsi="Times New Roman" w:cs="Times New Roman"/>
          <w:sz w:val="24"/>
          <w:szCs w:val="24"/>
        </w:rPr>
        <w:t xml:space="preserve"> </w:t>
      </w:r>
      <w:r w:rsidR="00E6146B" w:rsidRPr="008C5CB7">
        <w:rPr>
          <w:rFonts w:ascii="Times New Roman" w:hAnsi="Times New Roman" w:cs="Times New Roman"/>
          <w:sz w:val="24"/>
          <w:szCs w:val="24"/>
        </w:rPr>
        <w:t xml:space="preserve">которой доведена информация в отношении </w:t>
      </w:r>
      <w:r w:rsidR="00327303">
        <w:rPr>
          <w:rFonts w:ascii="Times New Roman" w:hAnsi="Times New Roman" w:cs="Times New Roman"/>
          <w:sz w:val="24"/>
          <w:szCs w:val="24"/>
        </w:rPr>
        <w:t>ФИО наименование должности</w:t>
      </w:r>
      <w:r w:rsidR="00DA32B3">
        <w:rPr>
          <w:rFonts w:ascii="Times New Roman" w:hAnsi="Times New Roman" w:cs="Times New Roman"/>
          <w:sz w:val="24"/>
          <w:szCs w:val="24"/>
        </w:rPr>
        <w:t>.</w:t>
      </w:r>
    </w:p>
    <w:p w:rsidR="005F7042" w:rsidRPr="008C5CB7" w:rsidRDefault="005F7042" w:rsidP="005F70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B3" w:rsidRDefault="00D35D73" w:rsidP="008049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6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ходе заседания комиссии </w:t>
      </w:r>
      <w:r w:rsidR="00DA32B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1 вопросу </w:t>
      </w:r>
      <w:r w:rsidRPr="00C75610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  <w:r w:rsidR="00844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51DE" w:rsidRDefault="00DA32B3" w:rsidP="008049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B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ной Прокуратурой Кетовского района  проверки представленных </w:t>
      </w:r>
      <w:r w:rsidR="0032730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DA32B3">
        <w:rPr>
          <w:rFonts w:ascii="Times New Roman" w:eastAsia="Times New Roman" w:hAnsi="Times New Roman" w:cs="Times New Roman"/>
          <w:sz w:val="24"/>
          <w:szCs w:val="24"/>
        </w:rPr>
        <w:t xml:space="preserve"> сведений за 2020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о: в справках на себя, супруга и несовершеннолетних детей указана площадь квартиры 77,5 кв.м., тогда как по </w:t>
      </w:r>
      <w:r w:rsidR="005F7042">
        <w:rPr>
          <w:rFonts w:ascii="Times New Roman" w:eastAsia="Times New Roman" w:hAnsi="Times New Roman" w:cs="Times New Roman"/>
          <w:sz w:val="24"/>
          <w:szCs w:val="24"/>
        </w:rPr>
        <w:t xml:space="preserve">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Курганской области ее площадь составляет 77,7 кв.м.</w:t>
      </w:r>
    </w:p>
    <w:p w:rsidR="00DA32B3" w:rsidRPr="00DA32B3" w:rsidRDefault="00327303" w:rsidP="0080494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DA32B3">
        <w:rPr>
          <w:rFonts w:ascii="Times New Roman" w:eastAsia="Times New Roman" w:hAnsi="Times New Roman" w:cs="Times New Roman"/>
          <w:sz w:val="24"/>
          <w:szCs w:val="24"/>
        </w:rPr>
        <w:t xml:space="preserve"> даны объяснения, что площадь квартиры 77,5</w:t>
      </w:r>
      <w:r w:rsidR="005F7042">
        <w:rPr>
          <w:rFonts w:ascii="Times New Roman" w:eastAsia="Times New Roman" w:hAnsi="Times New Roman" w:cs="Times New Roman"/>
          <w:sz w:val="24"/>
          <w:szCs w:val="24"/>
        </w:rPr>
        <w:t xml:space="preserve"> кв.м. указана ею на основании С</w:t>
      </w:r>
      <w:r w:rsidR="00DA32B3">
        <w:rPr>
          <w:rFonts w:ascii="Times New Roman" w:eastAsia="Times New Roman" w:hAnsi="Times New Roman" w:cs="Times New Roman"/>
          <w:sz w:val="24"/>
          <w:szCs w:val="24"/>
        </w:rPr>
        <w:t xml:space="preserve">видетельства о </w:t>
      </w:r>
      <w:r w:rsidR="005F7042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 права от 14 декабря 2007 года (копия прилагается).</w:t>
      </w:r>
    </w:p>
    <w:p w:rsidR="00DA32B3" w:rsidRDefault="00CB2DD5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610">
        <w:rPr>
          <w:rFonts w:ascii="Times New Roman" w:hAnsi="Times New Roman" w:cs="Times New Roman"/>
          <w:b/>
          <w:sz w:val="24"/>
          <w:szCs w:val="24"/>
        </w:rPr>
        <w:t>Р</w:t>
      </w:r>
      <w:r w:rsidR="00DA32B3">
        <w:rPr>
          <w:rFonts w:ascii="Times New Roman" w:hAnsi="Times New Roman" w:cs="Times New Roman"/>
          <w:b/>
          <w:sz w:val="24"/>
          <w:szCs w:val="24"/>
        </w:rPr>
        <w:t>ешение</w:t>
      </w:r>
      <w:r w:rsidRPr="00C75610">
        <w:rPr>
          <w:rFonts w:ascii="Times New Roman" w:hAnsi="Times New Roman" w:cs="Times New Roman"/>
          <w:b/>
          <w:sz w:val="24"/>
          <w:szCs w:val="24"/>
        </w:rPr>
        <w:t>:</w:t>
      </w:r>
      <w:r w:rsidR="00844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49D5" w:rsidRPr="0092464A" w:rsidRDefault="00DA32B3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146B" w:rsidRPr="00E53B47">
        <w:rPr>
          <w:rFonts w:ascii="Times New Roman" w:eastAsia="Times New Roman" w:hAnsi="Times New Roman" w:cs="Times New Roman"/>
          <w:sz w:val="24"/>
          <w:szCs w:val="24"/>
        </w:rPr>
        <w:t xml:space="preserve">становить,  что  </w:t>
      </w:r>
      <w:r w:rsidR="00327303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5F7042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полные и достоверные сведения за 2020 год. Рекомендовать </w:t>
      </w:r>
      <w:r w:rsidR="00327303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5F7042">
        <w:rPr>
          <w:rFonts w:ascii="Times New Roman" w:eastAsia="Times New Roman" w:hAnsi="Times New Roman" w:cs="Times New Roman"/>
          <w:sz w:val="24"/>
          <w:szCs w:val="24"/>
        </w:rPr>
        <w:t xml:space="preserve">обратиться в  Управление Федеральной службы государственной регистрации, кадастра и картографии по Курганской области для уточнения площади квартиры и внесения соответствующих изменений в учетные документы. </w:t>
      </w:r>
    </w:p>
    <w:p w:rsidR="00B804D4" w:rsidRDefault="00E6146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B47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</w:t>
      </w:r>
      <w:r w:rsidR="005F704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53B47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E53B47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5F7042" w:rsidRDefault="005F7042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042" w:rsidRDefault="005F7042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шали по 2 вопросу:</w:t>
      </w:r>
      <w:r w:rsidRPr="008C5C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7042" w:rsidRDefault="005F7042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ченко А.А.</w:t>
      </w:r>
      <w:r w:rsidRPr="008C5CB7">
        <w:rPr>
          <w:rFonts w:ascii="Times New Roman" w:hAnsi="Times New Roman" w:cs="Times New Roman"/>
          <w:sz w:val="24"/>
          <w:szCs w:val="24"/>
        </w:rPr>
        <w:t>, секретаря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5CB7">
        <w:rPr>
          <w:rFonts w:ascii="Times New Roman" w:hAnsi="Times New Roman" w:cs="Times New Roman"/>
          <w:sz w:val="24"/>
          <w:szCs w:val="24"/>
        </w:rPr>
        <w:t xml:space="preserve">которой доведена информация в отношении </w:t>
      </w:r>
      <w:r w:rsidR="00327303">
        <w:rPr>
          <w:rFonts w:ascii="Times New Roman" w:hAnsi="Times New Roman" w:cs="Times New Roman"/>
          <w:sz w:val="24"/>
          <w:szCs w:val="24"/>
        </w:rPr>
        <w:t>ФИО наименование должности</w:t>
      </w:r>
      <w:r w:rsidR="00327303">
        <w:rPr>
          <w:rFonts w:ascii="Times New Roman" w:hAnsi="Times New Roman" w:cs="Times New Roman"/>
          <w:sz w:val="24"/>
          <w:szCs w:val="24"/>
        </w:rPr>
        <w:t>.</w:t>
      </w:r>
    </w:p>
    <w:p w:rsidR="005F7042" w:rsidRDefault="005F7042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по </w:t>
      </w:r>
      <w:r w:rsidR="009207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 </w:t>
      </w:r>
      <w:r w:rsidRPr="00C75610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7042" w:rsidRDefault="005F7042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B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ной Прокуратурой Кетовского района  проверки представленных </w:t>
      </w:r>
      <w:r w:rsidR="00327303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2B3">
        <w:rPr>
          <w:rFonts w:ascii="Times New Roman" w:eastAsia="Times New Roman" w:hAnsi="Times New Roman" w:cs="Times New Roman"/>
          <w:sz w:val="24"/>
          <w:szCs w:val="24"/>
        </w:rPr>
        <w:t xml:space="preserve"> сведений за 2020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о: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недостоверно указан свой доход в размере 385690 рублей, поскольку согласно сведениям регистрирующих органов доход составил 385890 рублей, у супруга </w:t>
      </w:r>
      <w:r w:rsidR="00327303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 доход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в размере 22370,31 рублей, полученный от ГУ ФСС (пособие по временной нетрудоспособности). </w:t>
      </w:r>
    </w:p>
    <w:p w:rsidR="009207CF" w:rsidRDefault="00327303" w:rsidP="005F70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замещала должность 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должности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с 20 февраля 2021 года по 3 сентября 2021 года. Трудовой договор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расторгнут 3 сентября 2021 года (распоряжение Администрации Кетовского района № 487-р/л).</w:t>
      </w:r>
    </w:p>
    <w:p w:rsidR="005F7042" w:rsidRDefault="005F7042" w:rsidP="005F7042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61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шение</w:t>
      </w:r>
      <w:r w:rsidRPr="00C756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042" w:rsidRPr="0092464A" w:rsidRDefault="005F7042" w:rsidP="005F704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53B47">
        <w:rPr>
          <w:rFonts w:ascii="Times New Roman" w:eastAsia="Times New Roman" w:hAnsi="Times New Roman" w:cs="Times New Roman"/>
          <w:sz w:val="24"/>
          <w:szCs w:val="24"/>
        </w:rPr>
        <w:t xml:space="preserve">становить,  что  </w:t>
      </w:r>
      <w:r w:rsidR="0032730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ые и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достоверные сведения за 2020 год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о своих доходах и доходах супруг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Применить меры дисциплинарной ответственности по отношению к </w:t>
      </w:r>
      <w:r w:rsidR="0032730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яется возможным.</w:t>
      </w:r>
    </w:p>
    <w:p w:rsidR="005F7042" w:rsidRDefault="005F7042" w:rsidP="005F704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B47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</w:t>
      </w:r>
      <w:r w:rsidR="009207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B47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E53B47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9207CF" w:rsidRDefault="009207CF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1B0" w:rsidRPr="009207CF" w:rsidRDefault="009207CF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7CF">
        <w:rPr>
          <w:rFonts w:ascii="Times New Roman" w:hAnsi="Times New Roman" w:cs="Times New Roman"/>
          <w:b/>
          <w:sz w:val="24"/>
          <w:szCs w:val="24"/>
        </w:rPr>
        <w:t>Слушали по 3 вопросу:</w:t>
      </w:r>
    </w:p>
    <w:p w:rsidR="00A87381" w:rsidRDefault="009207CF" w:rsidP="00920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ченко А.А.</w:t>
      </w:r>
      <w:r w:rsidRPr="008C5CB7">
        <w:rPr>
          <w:rFonts w:ascii="Times New Roman" w:hAnsi="Times New Roman" w:cs="Times New Roman"/>
          <w:sz w:val="24"/>
          <w:szCs w:val="24"/>
        </w:rPr>
        <w:t>, секретаря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5CB7">
        <w:rPr>
          <w:rFonts w:ascii="Times New Roman" w:hAnsi="Times New Roman" w:cs="Times New Roman"/>
          <w:sz w:val="24"/>
          <w:szCs w:val="24"/>
        </w:rPr>
        <w:t xml:space="preserve">которой доведена информация в отношении </w:t>
      </w:r>
      <w:r w:rsidR="00327303">
        <w:rPr>
          <w:rFonts w:ascii="Times New Roman" w:hAnsi="Times New Roman" w:cs="Times New Roman"/>
          <w:sz w:val="24"/>
          <w:szCs w:val="24"/>
        </w:rPr>
        <w:t>ФИО наименование должности</w:t>
      </w:r>
      <w:r w:rsidR="00291D1B">
        <w:rPr>
          <w:rFonts w:ascii="Times New Roman" w:hAnsi="Times New Roman" w:cs="Times New Roman"/>
          <w:sz w:val="24"/>
          <w:szCs w:val="24"/>
        </w:rPr>
        <w:t>.</w:t>
      </w:r>
    </w:p>
    <w:p w:rsidR="009207CF" w:rsidRDefault="009207CF" w:rsidP="009207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по 3 вопросу </w:t>
      </w:r>
      <w:r w:rsidRPr="00C75610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07CF" w:rsidRDefault="009207CF" w:rsidP="009207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B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ной Прокуратурой Кетовского района проверки представленных </w:t>
      </w:r>
      <w:r w:rsidR="00291D1B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DA32B3">
        <w:rPr>
          <w:rFonts w:ascii="Times New Roman" w:eastAsia="Times New Roman" w:hAnsi="Times New Roman" w:cs="Times New Roman"/>
          <w:sz w:val="24"/>
          <w:szCs w:val="24"/>
        </w:rPr>
        <w:t>сведений за 2020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о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вер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 доход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ый от ГУ ФСС (пособие по временной нетрудоспособности) в размере  9661,28 рублей, вместе с тем в справке указано 8396,28 рублей.</w:t>
      </w:r>
    </w:p>
    <w:p w:rsidR="009207CF" w:rsidRDefault="00291D1B" w:rsidP="009207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замещала должность муниципальной службы 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07CF" w:rsidRPr="005F7042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</w:t>
      </w:r>
      <w:r w:rsidR="009207CF" w:rsidRPr="005F7042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етовского района с 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 xml:space="preserve">6 июня 2018 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года по 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>27 августа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2021 года. Трудовой договор с 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расторгнут 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>27 августа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 xml:space="preserve"> 2021 года (распоряжение Администрации Кетовского района № 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>466</w:t>
      </w:r>
      <w:r w:rsidR="009207CF">
        <w:rPr>
          <w:rFonts w:ascii="Times New Roman" w:eastAsia="Times New Roman" w:hAnsi="Times New Roman" w:cs="Times New Roman"/>
          <w:sz w:val="24"/>
          <w:szCs w:val="24"/>
        </w:rPr>
        <w:t>-р/л).</w:t>
      </w:r>
    </w:p>
    <w:p w:rsidR="009207CF" w:rsidRDefault="009207CF" w:rsidP="009207CF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61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шение</w:t>
      </w:r>
      <w:r w:rsidRPr="00C756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7CF" w:rsidRPr="0092464A" w:rsidRDefault="009207CF" w:rsidP="009207C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53B47">
        <w:rPr>
          <w:rFonts w:ascii="Times New Roman" w:eastAsia="Times New Roman" w:hAnsi="Times New Roman" w:cs="Times New Roman"/>
          <w:sz w:val="24"/>
          <w:szCs w:val="24"/>
        </w:rPr>
        <w:t xml:space="preserve">становить,  что  </w:t>
      </w:r>
      <w:r w:rsidR="00291D1B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ы неполные и недостоверные сведения за 2020 год о своих доходах</w:t>
      </w:r>
      <w:r w:rsidR="004D33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именить меры дисциплинарной ответственности по отношению к </w:t>
      </w:r>
      <w:r w:rsidR="00291D1B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</w:rPr>
        <w:t>не представляется возможным.</w:t>
      </w:r>
    </w:p>
    <w:p w:rsidR="009207CF" w:rsidRDefault="009207CF" w:rsidP="009207C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B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лосования по </w:t>
      </w:r>
      <w:r w:rsidR="004D336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B47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E53B47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8165FA" w:rsidRDefault="008165FA" w:rsidP="006E01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610" w:rsidRPr="00C75610" w:rsidRDefault="00C75610" w:rsidP="006E0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3189"/>
        <w:gridCol w:w="2835"/>
      </w:tblGrid>
      <w:tr w:rsidR="00DC6359" w:rsidRPr="00F83BC5" w:rsidTr="004D3364">
        <w:trPr>
          <w:trHeight w:val="395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C6359" w:rsidRPr="00075729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щиков А.С.</w:t>
            </w:r>
          </w:p>
        </w:tc>
      </w:tr>
      <w:tr w:rsidR="00DC6359" w:rsidRPr="00F83BC5" w:rsidTr="004D3364">
        <w:trPr>
          <w:trHeight w:val="437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DC6359" w:rsidRDefault="00DC6359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4D3364">
        <w:trPr>
          <w:trHeight w:val="429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536CAF" w:rsidRPr="00F83BC5" w:rsidRDefault="00536CAF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4D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.М.</w:t>
            </w:r>
          </w:p>
        </w:tc>
      </w:tr>
      <w:tr w:rsidR="00DC6359" w:rsidRPr="00F83BC5" w:rsidTr="004D3364">
        <w:trPr>
          <w:trHeight w:val="385"/>
        </w:trPr>
        <w:tc>
          <w:tcPr>
            <w:tcW w:w="418" w:type="dxa"/>
          </w:tcPr>
          <w:p w:rsidR="00DC6359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</w:tcPr>
          <w:p w:rsidR="00DC6359" w:rsidRPr="00F83BC5" w:rsidRDefault="00536CAF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0" w:type="dxa"/>
          </w:tcPr>
          <w:p w:rsidR="00DC6359" w:rsidRPr="00F83BC5" w:rsidRDefault="00DC6359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  <w:bookmarkStart w:id="0" w:name="_GoBack"/>
            <w:bookmarkEnd w:id="0"/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гова Е.В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0" w:type="dxa"/>
          </w:tcPr>
          <w:p w:rsidR="00DC6359" w:rsidRDefault="00283D65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83D65" w:rsidRPr="00F83BC5" w:rsidTr="004D3364">
        <w:trPr>
          <w:trHeight w:val="408"/>
        </w:trPr>
        <w:tc>
          <w:tcPr>
            <w:tcW w:w="418" w:type="dxa"/>
          </w:tcPr>
          <w:p w:rsidR="00283D65" w:rsidRDefault="00283D65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0" w:type="dxa"/>
          </w:tcPr>
          <w:p w:rsidR="00283D65" w:rsidRDefault="00283D65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83D65" w:rsidRPr="00F83BC5" w:rsidRDefault="004D3364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91" w:rsidRDefault="00755A91" w:rsidP="00584D05">
      <w:pPr>
        <w:spacing w:after="0" w:line="240" w:lineRule="auto"/>
      </w:pPr>
      <w:r>
        <w:separator/>
      </w:r>
    </w:p>
  </w:endnote>
  <w:endnote w:type="continuationSeparator" w:id="0">
    <w:p w:rsidR="00755A91" w:rsidRDefault="00755A91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91" w:rsidRDefault="00755A91" w:rsidP="00584D05">
      <w:pPr>
        <w:spacing w:after="0" w:line="240" w:lineRule="auto"/>
      </w:pPr>
      <w:r>
        <w:separator/>
      </w:r>
    </w:p>
  </w:footnote>
  <w:footnote w:type="continuationSeparator" w:id="0">
    <w:p w:rsidR="00755A91" w:rsidRDefault="00755A91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6652"/>
    <w:rsid w:val="00126726"/>
    <w:rsid w:val="00130084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1D1B"/>
    <w:rsid w:val="00292747"/>
    <w:rsid w:val="00295E17"/>
    <w:rsid w:val="00296DE1"/>
    <w:rsid w:val="0029767E"/>
    <w:rsid w:val="002A226A"/>
    <w:rsid w:val="002A2ACA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27303"/>
    <w:rsid w:val="00333CF2"/>
    <w:rsid w:val="003344DB"/>
    <w:rsid w:val="00336069"/>
    <w:rsid w:val="0033680B"/>
    <w:rsid w:val="00337509"/>
    <w:rsid w:val="00341632"/>
    <w:rsid w:val="00341C85"/>
    <w:rsid w:val="00344EC1"/>
    <w:rsid w:val="00356698"/>
    <w:rsid w:val="0036166C"/>
    <w:rsid w:val="003618BC"/>
    <w:rsid w:val="003624D0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6877"/>
    <w:rsid w:val="004B74E4"/>
    <w:rsid w:val="004B78A0"/>
    <w:rsid w:val="004C11A9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526"/>
    <w:rsid w:val="004E4D47"/>
    <w:rsid w:val="004E51DE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7495"/>
    <w:rsid w:val="005A1F17"/>
    <w:rsid w:val="005A33BF"/>
    <w:rsid w:val="005A3B64"/>
    <w:rsid w:val="005A3BFE"/>
    <w:rsid w:val="005A3DCE"/>
    <w:rsid w:val="005A7ED4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7042"/>
    <w:rsid w:val="00600A24"/>
    <w:rsid w:val="00601674"/>
    <w:rsid w:val="00611828"/>
    <w:rsid w:val="00612970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948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F1242"/>
    <w:rsid w:val="006F16AA"/>
    <w:rsid w:val="006F3A05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44F4B"/>
    <w:rsid w:val="0074690E"/>
    <w:rsid w:val="00750453"/>
    <w:rsid w:val="00750BCF"/>
    <w:rsid w:val="00752D65"/>
    <w:rsid w:val="00755A91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41BC"/>
    <w:rsid w:val="00785CD9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A11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B94"/>
    <w:rsid w:val="008E1D86"/>
    <w:rsid w:val="008E2303"/>
    <w:rsid w:val="008E4F6E"/>
    <w:rsid w:val="008F01EC"/>
    <w:rsid w:val="0090403C"/>
    <w:rsid w:val="00904513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D7F"/>
    <w:rsid w:val="009803BB"/>
    <w:rsid w:val="00980983"/>
    <w:rsid w:val="00982133"/>
    <w:rsid w:val="0098309B"/>
    <w:rsid w:val="00984889"/>
    <w:rsid w:val="0099007E"/>
    <w:rsid w:val="00990FBE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10CD"/>
    <w:rsid w:val="00A25427"/>
    <w:rsid w:val="00A25CF9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C85"/>
    <w:rsid w:val="00B23192"/>
    <w:rsid w:val="00B2520C"/>
    <w:rsid w:val="00B3201E"/>
    <w:rsid w:val="00B375DC"/>
    <w:rsid w:val="00B4254F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BE8"/>
    <w:rsid w:val="00B83717"/>
    <w:rsid w:val="00B85636"/>
    <w:rsid w:val="00B86CC4"/>
    <w:rsid w:val="00B87937"/>
    <w:rsid w:val="00B920ED"/>
    <w:rsid w:val="00B92D5F"/>
    <w:rsid w:val="00BA10DA"/>
    <w:rsid w:val="00BA121E"/>
    <w:rsid w:val="00BA7065"/>
    <w:rsid w:val="00BB1776"/>
    <w:rsid w:val="00BB1DD6"/>
    <w:rsid w:val="00BB5627"/>
    <w:rsid w:val="00BC0BDF"/>
    <w:rsid w:val="00BC1D2F"/>
    <w:rsid w:val="00BC2840"/>
    <w:rsid w:val="00BC383E"/>
    <w:rsid w:val="00BC5BAC"/>
    <w:rsid w:val="00BC7165"/>
    <w:rsid w:val="00BC7671"/>
    <w:rsid w:val="00BC775C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6EB2"/>
    <w:rsid w:val="00C870C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338B"/>
    <w:rsid w:val="00CF56B1"/>
    <w:rsid w:val="00CF75AB"/>
    <w:rsid w:val="00D00614"/>
    <w:rsid w:val="00D01DA2"/>
    <w:rsid w:val="00D035C9"/>
    <w:rsid w:val="00D06AD8"/>
    <w:rsid w:val="00D10708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7FB4-DAD2-4D8D-AD23-2262986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0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15</cp:revision>
  <cp:lastPrinted>2022-04-06T10:06:00Z</cp:lastPrinted>
  <dcterms:created xsi:type="dcterms:W3CDTF">2014-05-20T02:40:00Z</dcterms:created>
  <dcterms:modified xsi:type="dcterms:W3CDTF">2022-05-04T12:14:00Z</dcterms:modified>
</cp:coreProperties>
</file>